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B4D3" w14:textId="378E5FBA" w:rsidR="004C4A30" w:rsidRPr="00627FFE" w:rsidRDefault="003F41A1" w:rsidP="008126DC">
      <w:pPr>
        <w:spacing w:after="100" w:afterAutospacing="1"/>
        <w:ind w:right="844"/>
        <w:rPr>
          <w:rFonts w:ascii="HGP創英ﾌﾟﾚｾﾞﾝｽEB" w:eastAsia="HGP創英ﾌﾟﾚｾﾞﾝｽEB"/>
          <w:sz w:val="24"/>
          <w:szCs w:val="24"/>
        </w:rPr>
      </w:pPr>
      <w:r w:rsidRPr="00862552">
        <w:rPr>
          <w:rFonts w:ascii="HGP創英ﾌﾟﾚｾﾞﾝｽEB" w:eastAsia="HGP創英ﾌﾟﾚｾﾞﾝｽEB" w:hAnsi="ＭＳ Ｐ明朝" w:hint="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720C0" wp14:editId="6BFB343D">
                <wp:simplePos x="0" y="0"/>
                <wp:positionH relativeFrom="margin">
                  <wp:posOffset>269694</wp:posOffset>
                </wp:positionH>
                <wp:positionV relativeFrom="paragraph">
                  <wp:posOffset>460375</wp:posOffset>
                </wp:positionV>
                <wp:extent cx="5128260" cy="926011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8260" cy="92601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85197" w14:textId="72F92E20" w:rsidR="004C4A30" w:rsidRPr="00704BC4" w:rsidRDefault="00DC62C9" w:rsidP="004C4A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8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ョコ作り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2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.25pt;margin-top:36.25pt;width:403.8pt;height:7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" filled="f" stroked="f">
                <o:lock v:ext="edit" shapetype="t"/>
                <v:textbox>
                  <w:txbxContent>
                    <w:p w14:paraId="03785197" w14:textId="72F92E20" w:rsidR="004C4A30" w:rsidRPr="00704BC4" w:rsidRDefault="00DC62C9" w:rsidP="004C4A3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8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チョコ作り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F7F" w:rsidRPr="0071726E">
        <w:rPr>
          <w:rFonts w:ascii="HG創英角ﾎﾟｯﾌﾟ体" w:eastAsia="HG創英角ﾎﾟｯﾌﾟ体" w:hAnsi="HG創英角ﾎﾟｯﾌﾟ体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CCC6D" wp14:editId="3A1C44A5">
                <wp:simplePos x="0" y="0"/>
                <wp:positionH relativeFrom="margin">
                  <wp:posOffset>4867275</wp:posOffset>
                </wp:positionH>
                <wp:positionV relativeFrom="paragraph">
                  <wp:posOffset>-438785</wp:posOffset>
                </wp:positionV>
                <wp:extent cx="1056502" cy="381166"/>
                <wp:effectExtent l="0" t="0" r="1079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9F0B0E" w14:textId="41500F88" w:rsidR="00EC5F7F" w:rsidRPr="00F80D9A" w:rsidRDefault="00EC5F7F" w:rsidP="00EC5F7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86555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DC62C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1804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DC62C9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CC6D" id="正方形/長方形 3" o:spid="_x0000_s1027" style="position:absolute;margin-left:383.25pt;margin-top:-34.55pt;width:83.2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" fillcolor="window" strokecolor="window" strokeweight="1.5pt">
                <v:textbox>
                  <w:txbxContent>
                    <w:p w14:paraId="2B9F0B0E" w14:textId="41500F88" w:rsidR="00EC5F7F" w:rsidRPr="00F80D9A" w:rsidRDefault="00EC5F7F" w:rsidP="00EC5F7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86555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DC62C9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391804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DC62C9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4A30" w:rsidRPr="00627FFE">
        <w:rPr>
          <w:rFonts w:ascii="HGP創英ﾌﾟﾚｾﾞﾝｽEB" w:eastAsia="HGP創英ﾌﾟﾚｾﾞﾝｽEB" w:hint="eastAsia"/>
          <w:sz w:val="24"/>
          <w:szCs w:val="24"/>
        </w:rPr>
        <w:t>子ども公民館事業</w:t>
      </w:r>
    </w:p>
    <w:p w14:paraId="08C8F213" w14:textId="680BCE60" w:rsidR="004C4A30" w:rsidRPr="00862552" w:rsidRDefault="004C4A30" w:rsidP="00EC5F7F">
      <w:pPr>
        <w:spacing w:after="100" w:afterAutospacing="1"/>
        <w:rPr>
          <w:rFonts w:ascii="HGP創英ﾌﾟﾚｾﾞﾝｽEB" w:eastAsia="HGP創英ﾌﾟﾚｾﾞﾝｽEB"/>
        </w:rPr>
      </w:pPr>
    </w:p>
    <w:p w14:paraId="1FFB7A34" w14:textId="77777777" w:rsidR="004C4A30" w:rsidRPr="00862552" w:rsidRDefault="004C4A30" w:rsidP="00EC5F7F">
      <w:pPr>
        <w:spacing w:after="100" w:afterAutospacing="1"/>
        <w:rPr>
          <w:rFonts w:ascii="HGP創英ﾌﾟﾚｾﾞﾝｽEB" w:eastAsia="HGP創英ﾌﾟﾚｾﾞﾝｽEB"/>
        </w:rPr>
      </w:pPr>
    </w:p>
    <w:p w14:paraId="0D8BD251" w14:textId="77777777" w:rsidR="00EC5F7F" w:rsidRPr="00862552" w:rsidRDefault="00EC5F7F" w:rsidP="007D14AA">
      <w:pPr>
        <w:rPr>
          <w:rFonts w:ascii="HGP創英ﾌﾟﾚｾﾞﾝｽEB" w:eastAsia="HGP創英ﾌﾟﾚｾﾞﾝｽEB"/>
        </w:rPr>
      </w:pPr>
    </w:p>
    <w:p w14:paraId="48103475" w14:textId="77777777" w:rsidR="0071726E" w:rsidRDefault="0071726E" w:rsidP="007D14AA">
      <w:pPr>
        <w:jc w:val="center"/>
        <w:rPr>
          <w:rFonts w:ascii="HGP創英ﾌﾟﾚｾﾞﾝｽEB" w:eastAsia="HGP創英ﾌﾟﾚｾﾞﾝｽEB"/>
          <w:sz w:val="40"/>
          <w:szCs w:val="40"/>
        </w:rPr>
      </w:pPr>
    </w:p>
    <w:p w14:paraId="30B94DD6" w14:textId="77777777" w:rsidR="004C4A30" w:rsidRPr="00EC5F7F" w:rsidRDefault="004C4A30" w:rsidP="007D14AA">
      <w:pPr>
        <w:jc w:val="center"/>
        <w:rPr>
          <w:rFonts w:ascii="HGP創英ﾌﾟﾚｾﾞﾝｽEB" w:eastAsia="HGP創英ﾌﾟﾚｾﾞﾝｽEB"/>
          <w:sz w:val="40"/>
          <w:szCs w:val="40"/>
        </w:rPr>
      </w:pPr>
      <w:r w:rsidRPr="00EC5F7F">
        <w:rPr>
          <w:rFonts w:ascii="HGP創英ﾌﾟﾚｾﾞﾝｽEB" w:eastAsia="HGP創英ﾌﾟﾚｾﾞﾝｽEB" w:hint="eastAsia"/>
          <w:sz w:val="40"/>
          <w:szCs w:val="40"/>
        </w:rPr>
        <w:t>みんなで楽しく作りましょう！</w:t>
      </w:r>
    </w:p>
    <w:p w14:paraId="4FEBE2B5" w14:textId="77777777" w:rsidR="00E93575" w:rsidRPr="00E93575" w:rsidRDefault="00E93575" w:rsidP="007D14AA">
      <w:pPr>
        <w:spacing w:after="100" w:afterAutospacing="1"/>
        <w:rPr>
          <w:rFonts w:ascii="HGP創英ﾌﾟﾚｾﾞﾝｽEB" w:eastAsia="HGP創英ﾌﾟﾚｾﾞﾝｽEB"/>
        </w:rPr>
      </w:pPr>
    </w:p>
    <w:p w14:paraId="27651D09" w14:textId="62B9EE0D" w:rsidR="004C4A30" w:rsidRPr="0012213D" w:rsidRDefault="00782214" w:rsidP="00865553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865553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DC62C9">
        <w:rPr>
          <w:rFonts w:ascii="HG丸ｺﾞｼｯｸM-PRO" w:eastAsia="HG丸ｺﾞｼｯｸM-PRO" w:hAnsi="HG丸ｺﾞｼｯｸM-PRO" w:hint="eastAsia"/>
          <w:b/>
          <w:sz w:val="40"/>
          <w:szCs w:val="40"/>
        </w:rPr>
        <w:t>4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DC62C9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DC62C9">
        <w:rPr>
          <w:rFonts w:ascii="HG丸ｺﾞｼｯｸM-PRO" w:eastAsia="HG丸ｺﾞｼｯｸM-PRO" w:hAnsi="HG丸ｺﾞｼｯｸM-PRO" w:hint="eastAsia"/>
          <w:b/>
          <w:sz w:val="40"/>
          <w:szCs w:val="40"/>
        </w:rPr>
        <w:t>27</w:t>
      </w:r>
      <w:r w:rsidR="0071142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 w:rsidR="00DC62C9">
        <w:rPr>
          <w:rFonts w:ascii="HG丸ｺﾞｼｯｸM-PRO" w:eastAsia="HG丸ｺﾞｼｯｸM-PRO" w:hAnsi="HG丸ｺﾞｼｯｸM-PRO" w:hint="eastAsia"/>
          <w:b/>
          <w:sz w:val="40"/>
          <w:szCs w:val="40"/>
        </w:rPr>
        <w:t>木</w:t>
      </w:r>
      <w:r w:rsidR="00402813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6D17AF98" w14:textId="142A9984" w:rsidR="00782214" w:rsidRPr="0012213D" w:rsidRDefault="00391804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時　間　　</w:t>
      </w:r>
      <w:r w:rsidR="0078221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前１０時</w:t>
      </w:r>
      <w:r w:rsidR="00DC62C9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０分</w:t>
      </w:r>
      <w:r w:rsidR="0078221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DC62C9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B35AB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</w:t>
      </w:r>
      <w:r w:rsidR="00A23DB5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３０分</w:t>
      </w:r>
    </w:p>
    <w:p w14:paraId="40B84571" w14:textId="6BC5868A" w:rsidR="009E044B" w:rsidRPr="0012213D" w:rsidRDefault="00B35AB8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349F64" wp14:editId="7E10249B">
            <wp:simplePos x="0" y="0"/>
            <wp:positionH relativeFrom="column">
              <wp:posOffset>3953148</wp:posOffset>
            </wp:positionH>
            <wp:positionV relativeFrom="paragraph">
              <wp:posOffset>533400</wp:posOffset>
            </wp:positionV>
            <wp:extent cx="1446530" cy="1082675"/>
            <wp:effectExtent l="0" t="0" r="1270" b="3175"/>
            <wp:wrapTight wrapText="bothSides">
              <wp:wrapPolygon edited="0">
                <wp:start x="0" y="0"/>
                <wp:lineTo x="0" y="21283"/>
                <wp:lineTo x="21335" y="21283"/>
                <wp:lineTo x="21335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場</w:t>
      </w:r>
      <w:r w:rsidR="00F13DC7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所　　</w:t>
      </w:r>
      <w:r w:rsidR="000541AD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芋井公民館　調理</w:t>
      </w:r>
      <w:r w:rsidR="009E044B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習室</w:t>
      </w:r>
    </w:p>
    <w:p w14:paraId="784CD730" w14:textId="36796FDF" w:rsidR="009E044B" w:rsidRPr="00A209BF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F13DC7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員　　</w:t>
      </w:r>
      <w:r w:rsidR="00692BA8">
        <w:rPr>
          <w:rFonts w:ascii="HG丸ｺﾞｼｯｸM-PRO" w:eastAsia="HG丸ｺﾞｼｯｸM-PRO" w:hAnsi="HG丸ｺﾞｼｯｸM-PRO" w:cs="ＭＳ 明朝" w:hint="eastAsia"/>
          <w:b/>
          <w:sz w:val="40"/>
          <w:szCs w:val="40"/>
        </w:rPr>
        <w:t xml:space="preserve">10名　　　　　</w:t>
      </w:r>
    </w:p>
    <w:p w14:paraId="36E85628" w14:textId="65547444" w:rsidR="009E044B" w:rsidRPr="0012213D" w:rsidRDefault="009E044B" w:rsidP="00704BC4">
      <w:pPr>
        <w:spacing w:afterLines="100" w:after="29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　　100円</w:t>
      </w:r>
    </w:p>
    <w:p w14:paraId="0A3E10FB" w14:textId="77777777" w:rsidR="009E044B" w:rsidRPr="0012213D" w:rsidRDefault="009E044B" w:rsidP="00865553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持ち物　　</w:t>
      </w:r>
      <w:r w:rsidR="00391804"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エプロン・三角巾・</w:t>
      </w:r>
      <w:r w:rsidRPr="0012213D">
        <w:rPr>
          <w:rFonts w:ascii="HG丸ｺﾞｼｯｸM-PRO" w:eastAsia="HG丸ｺﾞｼｯｸM-PRO" w:hAnsi="HG丸ｺﾞｼｯｸM-PRO" w:hint="eastAsia"/>
          <w:b/>
          <w:sz w:val="40"/>
          <w:szCs w:val="40"/>
        </w:rPr>
        <w:t>ふきん</w:t>
      </w:r>
    </w:p>
    <w:p w14:paraId="0A1E1580" w14:textId="1D6764CC" w:rsidR="0012213D" w:rsidRDefault="009E044B" w:rsidP="0012213D">
      <w:pPr>
        <w:spacing w:line="480" w:lineRule="exact"/>
        <w:ind w:left="2249" w:hangingChars="700" w:hanging="224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込み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F30117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芋井公民館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窓口または、電話</w:t>
      </w:r>
      <w:r w:rsidR="00BC6E08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</w:p>
    <w:p w14:paraId="3F2B7856" w14:textId="77291FC9" w:rsidR="0084625A" w:rsidRPr="0012213D" w:rsidRDefault="006F1C65" w:rsidP="00BC6E08">
      <w:pPr>
        <w:spacing w:line="480" w:lineRule="exact"/>
        <w:ind w:leftChars="700" w:left="1470" w:firstLineChars="300" w:firstLine="96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E</w:t>
      </w:r>
      <w:r w:rsidR="0084625A" w:rsidRPr="0012213D">
        <w:rPr>
          <w:rFonts w:ascii="HG丸ｺﾞｼｯｸM-PRO" w:eastAsia="HG丸ｺﾞｼｯｸM-PRO" w:hAnsi="HG丸ｺﾞｼｯｸM-PRO" w:hint="eastAsia"/>
          <w:b/>
          <w:sz w:val="32"/>
          <w:szCs w:val="32"/>
        </w:rPr>
        <w:t>-mailにて受け付けております。</w:t>
      </w:r>
    </w:p>
    <w:p w14:paraId="01B454DC" w14:textId="7FB54E23" w:rsidR="009D532A" w:rsidRDefault="00065F5B" w:rsidP="00366617">
      <w:pPr>
        <w:spacing w:line="480" w:lineRule="exact"/>
        <w:ind w:left="1470" w:hangingChars="700" w:hanging="147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B081874" wp14:editId="72B6E942">
            <wp:simplePos x="0" y="0"/>
            <wp:positionH relativeFrom="column">
              <wp:posOffset>269694</wp:posOffset>
            </wp:positionH>
            <wp:positionV relativeFrom="paragraph">
              <wp:posOffset>63500</wp:posOffset>
            </wp:positionV>
            <wp:extent cx="2059606" cy="1502591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07" cy="15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2A" w:rsidRPr="00704BC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</w:t>
      </w:r>
    </w:p>
    <w:p w14:paraId="3220B9A1" w14:textId="15C39A97" w:rsidR="00BF3950" w:rsidRPr="00BF3950" w:rsidRDefault="00BF3950" w:rsidP="00BF3950">
      <w:pPr>
        <w:spacing w:line="480" w:lineRule="exact"/>
        <w:ind w:left="1968" w:hangingChars="700" w:hanging="1968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</w:t>
      </w:r>
      <w:r w:rsidR="00186EB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芋井小学校・芋井公民館</w:t>
      </w:r>
    </w:p>
    <w:p w14:paraId="7E2838AF" w14:textId="0BB59FAA" w:rsidR="009D532A" w:rsidRPr="009D532A" w:rsidRDefault="00BF3950" w:rsidP="00366617">
      <w:pPr>
        <w:spacing w:line="480" w:lineRule="exact"/>
        <w:ind w:left="2240" w:hangingChars="700" w:hanging="2240"/>
        <w:rPr>
          <w:rFonts w:ascii="HG創英ﾌﾟﾚｾﾞﾝｽEB" w:eastAsia="HG創英ﾌﾟﾚｾﾞﾝｽEB"/>
          <w:sz w:val="28"/>
          <w:szCs w:val="28"/>
        </w:rPr>
      </w:pPr>
      <w:r w:rsidRPr="00EC5F7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E79EF" wp14:editId="5346E8D1">
                <wp:simplePos x="0" y="0"/>
                <wp:positionH relativeFrom="margin">
                  <wp:posOffset>2533650</wp:posOffset>
                </wp:positionH>
                <wp:positionV relativeFrom="paragraph">
                  <wp:posOffset>190440</wp:posOffset>
                </wp:positionV>
                <wp:extent cx="2912445" cy="1012885"/>
                <wp:effectExtent l="0" t="0" r="21590" b="158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445" cy="1012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F3B3D4" w14:textId="77777777" w:rsidR="00EC5F7F" w:rsidRPr="00676A6B" w:rsidRDefault="00EC5F7F" w:rsidP="00676A6B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="HGS創英角ｺﾞｼｯｸUB"/>
                              </w:rPr>
                            </w:pP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お申込み</w:t>
                            </w:r>
                            <w:r w:rsidR="000C7AAA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・</w:t>
                            </w:r>
                            <w:r w:rsidR="000C7AAA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お問合せ先</w:t>
                            </w:r>
                          </w:p>
                          <w:p w14:paraId="1046A09D" w14:textId="625E6D52" w:rsidR="00EC5F7F" w:rsidRPr="00676A6B" w:rsidRDefault="00676A6B" w:rsidP="00BF395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創英ﾌﾟﾚｾﾞﾝｽEB" w:eastAsia="HGP創英ﾌﾟﾚｾﾞﾝｽEB" w:hAnsi="HGS創英角ｺﾞｼｯｸUB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芋井公民館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/>
                                <w:color w:val="000000"/>
                              </w:rPr>
                              <w:t xml:space="preserve">　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TEL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/>
                                <w:color w:val="000000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cstheme="minorBidi" w:hint="eastAsia"/>
                                <w:color w:val="000000"/>
                              </w:rPr>
                              <w:t>235-5778</w:t>
                            </w:r>
                          </w:p>
                          <w:p w14:paraId="008C5D4A" w14:textId="678410F0" w:rsidR="00EC5F7F" w:rsidRPr="00676A6B" w:rsidRDefault="00676A6B" w:rsidP="00BF3950">
                            <w:pPr>
                              <w:spacing w:line="0" w:lineRule="atLeast"/>
                              <w:ind w:left="1440" w:right="180" w:hangingChars="600" w:hanging="1440"/>
                              <w:rPr>
                                <w:rFonts w:ascii="HGP創英ﾌﾟﾚｾﾞﾝｽEB" w:eastAsia="HGP創英ﾌﾟﾚｾﾞﾝｽE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 w:rsidR="00BF395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imoi</w:t>
                            </w:r>
                            <w:r w:rsidR="00692BA8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EC5F7F" w:rsidRPr="00676A6B">
                              <w:rPr>
                                <w:rFonts w:ascii="HGP創英ﾌﾟﾚｾﾞﾝｽEB" w:eastAsia="HGP創英ﾌﾟﾚｾﾞﾝｽEB" w:hAnsi="HGS創英角ｺﾞｼｯｸUB" w:hint="eastAsia"/>
                                <w:sz w:val="24"/>
                                <w:szCs w:val="24"/>
                              </w:rPr>
                              <w:t>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E79EF" id="角丸四角形 6" o:spid="_x0000_s1028" style="position:absolute;left:0;text-align:left;margin-left:199.5pt;margin-top:15pt;width:229.35pt;height: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" fillcolor="window" strokecolor="windowText" strokeweight="1.5pt">
                <v:textbox>
                  <w:txbxContent>
                    <w:p w14:paraId="30F3B3D4" w14:textId="77777777" w:rsidR="00EC5F7F" w:rsidRPr="00676A6B" w:rsidRDefault="00EC5F7F" w:rsidP="00676A6B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="HGS創英角ｺﾞｼｯｸUB"/>
                        </w:rPr>
                      </w:pP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お申込み</w:t>
                      </w:r>
                      <w:r w:rsidR="000C7AAA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・</w:t>
                      </w:r>
                      <w:r w:rsidR="000C7AAA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お問合せ先</w:t>
                      </w:r>
                    </w:p>
                    <w:p w14:paraId="1046A09D" w14:textId="625E6D52" w:rsidR="00EC5F7F" w:rsidRPr="00676A6B" w:rsidRDefault="00676A6B" w:rsidP="00BF395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創英ﾌﾟﾚｾﾞﾝｽEB" w:eastAsia="HGP創英ﾌﾟﾚｾﾞﾝｽEB" w:hAnsi="HGS創英角ｺﾞｼｯｸUB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芋井公民館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/>
                          <w:color w:val="000000"/>
                        </w:rPr>
                        <w:t xml:space="preserve">　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TEL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/>
                          <w:color w:val="000000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 xml:space="preserve"> 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cstheme="minorBidi" w:hint="eastAsia"/>
                          <w:color w:val="000000"/>
                        </w:rPr>
                        <w:t>235-5778</w:t>
                      </w:r>
                    </w:p>
                    <w:p w14:paraId="008C5D4A" w14:textId="678410F0" w:rsidR="00EC5F7F" w:rsidRPr="00676A6B" w:rsidRDefault="00676A6B" w:rsidP="00BF3950">
                      <w:pPr>
                        <w:spacing w:line="0" w:lineRule="atLeast"/>
                        <w:ind w:left="1440" w:right="180" w:hangingChars="600" w:hanging="1440"/>
                        <w:rPr>
                          <w:rFonts w:ascii="HGP創英ﾌﾟﾚｾﾞﾝｽEB" w:eastAsia="HGP創英ﾌﾟﾚｾﾞﾝｽE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>E-mail</w:t>
                      </w:r>
                      <w:r w:rsidR="00BF3950">
                        <w:rPr>
                          <w:rFonts w:ascii="HGP創英ﾌﾟﾚｾﾞﾝｽEB" w:eastAsia="HGP創英ﾌﾟﾚｾﾞﾝｽEB" w:hAnsi="HGS創英角ｺﾞｼｯｸUB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imoi</w:t>
                      </w:r>
                      <w:r w:rsidR="00692BA8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-</w:t>
                      </w:r>
                      <w:r w:rsidR="00EC5F7F" w:rsidRPr="00676A6B">
                        <w:rPr>
                          <w:rFonts w:ascii="HGP創英ﾌﾟﾚｾﾞﾝｽEB" w:eastAsia="HGP創英ﾌﾟﾚｾﾞﾝｽEB" w:hAnsi="HGS創英角ｺﾞｼｯｸUB" w:hint="eastAsia"/>
                          <w:sz w:val="24"/>
                          <w:szCs w:val="24"/>
                        </w:rPr>
                        <w:t>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創英ﾌﾟﾚｾﾞﾝｽEB" w:eastAsia="HG創英ﾌﾟﾚｾﾞﾝｽEB" w:hint="eastAsia"/>
          <w:sz w:val="28"/>
          <w:szCs w:val="28"/>
        </w:rPr>
        <w:t xml:space="preserve">　　　　　　　　　　　　　　　　　</w:t>
      </w:r>
    </w:p>
    <w:p w14:paraId="68139DB1" w14:textId="5B634E09" w:rsidR="00BD1F97" w:rsidRDefault="00BD1F97" w:rsidP="006F1C65">
      <w:pPr>
        <w:spacing w:after="100" w:afterAutospacing="1"/>
        <w:rPr>
          <w:rFonts w:ascii="HG創英ﾌﾟﾚｾﾞﾝｽEB" w:eastAsia="HG創英ﾌﾟﾚｾﾞﾝｽEB"/>
          <w:sz w:val="28"/>
          <w:szCs w:val="28"/>
        </w:rPr>
      </w:pPr>
    </w:p>
    <w:p w14:paraId="5395737B" w14:textId="77777777" w:rsidR="00F13DC7" w:rsidRPr="00BD1F97" w:rsidRDefault="00F13DC7" w:rsidP="00865553">
      <w:pPr>
        <w:spacing w:after="100" w:afterAutospacing="1"/>
        <w:rPr>
          <w:rFonts w:ascii="HG創英ﾌﾟﾚｾﾞﾝｽEB" w:eastAsia="HG創英ﾌﾟﾚｾﾞﾝｽEB"/>
          <w:sz w:val="28"/>
          <w:szCs w:val="28"/>
        </w:rPr>
      </w:pPr>
    </w:p>
    <w:sectPr w:rsidR="00F13DC7" w:rsidRPr="00BD1F97" w:rsidSect="00EC5F7F">
      <w:pgSz w:w="11906" w:h="16838" w:code="9"/>
      <w:pgMar w:top="1985" w:right="1701" w:bottom="170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3D22" w14:textId="77777777" w:rsidR="007F7721" w:rsidRDefault="007F7721" w:rsidP="007F7721">
      <w:r>
        <w:separator/>
      </w:r>
    </w:p>
  </w:endnote>
  <w:endnote w:type="continuationSeparator" w:id="0">
    <w:p w14:paraId="223804D5" w14:textId="77777777" w:rsidR="007F7721" w:rsidRDefault="007F7721" w:rsidP="007F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9B4F" w14:textId="77777777" w:rsidR="007F7721" w:rsidRDefault="007F7721" w:rsidP="007F7721">
      <w:r>
        <w:separator/>
      </w:r>
    </w:p>
  </w:footnote>
  <w:footnote w:type="continuationSeparator" w:id="0">
    <w:p w14:paraId="6CA5536E" w14:textId="77777777" w:rsidR="007F7721" w:rsidRDefault="007F7721" w:rsidP="007F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80B"/>
    <w:multiLevelType w:val="hybridMultilevel"/>
    <w:tmpl w:val="058AE15C"/>
    <w:lvl w:ilvl="0" w:tplc="9DD0ABBE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30"/>
    <w:rsid w:val="000541AD"/>
    <w:rsid w:val="00065F5B"/>
    <w:rsid w:val="000C7AAA"/>
    <w:rsid w:val="0012213D"/>
    <w:rsid w:val="00186EB8"/>
    <w:rsid w:val="0031621F"/>
    <w:rsid w:val="00366617"/>
    <w:rsid w:val="00391804"/>
    <w:rsid w:val="003B0532"/>
    <w:rsid w:val="003C37AD"/>
    <w:rsid w:val="003E6E73"/>
    <w:rsid w:val="003F41A1"/>
    <w:rsid w:val="00402813"/>
    <w:rsid w:val="004C4A30"/>
    <w:rsid w:val="004D743E"/>
    <w:rsid w:val="005B73E1"/>
    <w:rsid w:val="005F7CBD"/>
    <w:rsid w:val="00627FFE"/>
    <w:rsid w:val="00676A6B"/>
    <w:rsid w:val="00692BA8"/>
    <w:rsid w:val="006F1C65"/>
    <w:rsid w:val="00704BC4"/>
    <w:rsid w:val="0071142B"/>
    <w:rsid w:val="0071726E"/>
    <w:rsid w:val="00752BA7"/>
    <w:rsid w:val="00782214"/>
    <w:rsid w:val="007D14AA"/>
    <w:rsid w:val="007F7721"/>
    <w:rsid w:val="008126DC"/>
    <w:rsid w:val="0084625A"/>
    <w:rsid w:val="00862552"/>
    <w:rsid w:val="00865553"/>
    <w:rsid w:val="008B7419"/>
    <w:rsid w:val="00953CE2"/>
    <w:rsid w:val="009D532A"/>
    <w:rsid w:val="009E044B"/>
    <w:rsid w:val="00A02F5F"/>
    <w:rsid w:val="00A062B2"/>
    <w:rsid w:val="00A12EFF"/>
    <w:rsid w:val="00A209BF"/>
    <w:rsid w:val="00A23DB5"/>
    <w:rsid w:val="00AE37CE"/>
    <w:rsid w:val="00B35AB8"/>
    <w:rsid w:val="00B8709A"/>
    <w:rsid w:val="00B90813"/>
    <w:rsid w:val="00BB30DF"/>
    <w:rsid w:val="00BC6E08"/>
    <w:rsid w:val="00BD1F97"/>
    <w:rsid w:val="00BF3950"/>
    <w:rsid w:val="00C61201"/>
    <w:rsid w:val="00C82352"/>
    <w:rsid w:val="00C84BDF"/>
    <w:rsid w:val="00CC1FDF"/>
    <w:rsid w:val="00D6125E"/>
    <w:rsid w:val="00DC04DD"/>
    <w:rsid w:val="00DC36AB"/>
    <w:rsid w:val="00DC62C9"/>
    <w:rsid w:val="00E93575"/>
    <w:rsid w:val="00EA275A"/>
    <w:rsid w:val="00EA7CBC"/>
    <w:rsid w:val="00EC5F7F"/>
    <w:rsid w:val="00F13DC7"/>
    <w:rsid w:val="00F30117"/>
    <w:rsid w:val="00F3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C2D457C"/>
  <w15:chartTrackingRefBased/>
  <w15:docId w15:val="{FD9CFDF2-2631-452A-B608-E8C63BB2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813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4C4A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1">
    <w:name w:val="Table Grid"/>
    <w:basedOn w:val="a1"/>
    <w:uiPriority w:val="39"/>
    <w:rsid w:val="00F3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E37CE"/>
  </w:style>
  <w:style w:type="paragraph" w:styleId="af3">
    <w:name w:val="List Paragraph"/>
    <w:basedOn w:val="a"/>
    <w:uiPriority w:val="34"/>
    <w:qFormat/>
    <w:rsid w:val="00BD1F97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7F772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7721"/>
  </w:style>
  <w:style w:type="paragraph" w:styleId="af6">
    <w:name w:val="footer"/>
    <w:basedOn w:val="a"/>
    <w:link w:val="af7"/>
    <w:uiPriority w:val="99"/>
    <w:unhideWhenUsed/>
    <w:rsid w:val="007F772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7721"/>
  </w:style>
  <w:style w:type="paragraph" w:styleId="af8">
    <w:name w:val="Balloon Text"/>
    <w:basedOn w:val="a"/>
    <w:link w:val="af9"/>
    <w:uiPriority w:val="99"/>
    <w:semiHidden/>
    <w:unhideWhenUsed/>
    <w:rsid w:val="00E9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93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37A5295-9461-4321-894C-C056891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2</cp:revision>
  <cp:lastPrinted>2022-01-07T02:54:00Z</cp:lastPrinted>
  <dcterms:created xsi:type="dcterms:W3CDTF">2015-12-24T06:19:00Z</dcterms:created>
  <dcterms:modified xsi:type="dcterms:W3CDTF">2022-01-07T02:54:00Z</dcterms:modified>
</cp:coreProperties>
</file>